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4D3FB3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7C2AC9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 w:rsidR="004D3FB3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7C2AC9" w:rsidRPr="004D3FB3" w:rsidRDefault="007C2AC9" w:rsidP="007C2AC9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9C775C" w:rsidRDefault="007C2AC9" w:rsidP="007C2AC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9C0FE1">
        <w:rPr>
          <w:rFonts w:ascii="Times New Roman" w:hAnsi="Times New Roman" w:cs="Times New Roman"/>
          <w:bCs/>
          <w:color w:val="000000"/>
          <w:sz w:val="20"/>
          <w:szCs w:val="20"/>
        </w:rPr>
        <w:t>Отделение Волгоград</w:t>
      </w:r>
    </w:p>
    <w:p w:rsidR="007C2AC9" w:rsidRPr="00DF6127" w:rsidRDefault="007C2AC9" w:rsidP="007C2AC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7C2AC9" w:rsidRPr="00DF6127" w:rsidTr="001258C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2AC9" w:rsidRPr="00DF6127" w:rsidRDefault="007C2AC9" w:rsidP="00125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AC9" w:rsidRPr="00DF6127" w:rsidRDefault="008A18F1" w:rsidP="007C2AC9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3093F" w:rsidRDefault="00FF3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E54A5">
        <w:rPr>
          <w:rFonts w:ascii="Times New Roman" w:hAnsi="Times New Roman" w:cs="Times New Roman"/>
          <w:sz w:val="24"/>
          <w:szCs w:val="24"/>
        </w:rPr>
        <w:t>1</w:t>
      </w:r>
      <w:r w:rsidR="00DD03DF">
        <w:rPr>
          <w:rFonts w:ascii="Times New Roman" w:hAnsi="Times New Roman" w:cs="Times New Roman"/>
          <w:sz w:val="24"/>
          <w:szCs w:val="24"/>
        </w:rPr>
        <w:t>8 апреля</w:t>
      </w:r>
      <w:r w:rsidR="00FF7C11">
        <w:rPr>
          <w:rFonts w:ascii="Times New Roman" w:hAnsi="Times New Roman" w:cs="Times New Roman"/>
          <w:sz w:val="24"/>
          <w:szCs w:val="24"/>
        </w:rPr>
        <w:t xml:space="preserve"> </w:t>
      </w:r>
      <w:r w:rsidR="009C0FE1">
        <w:rPr>
          <w:rFonts w:ascii="Times New Roman" w:hAnsi="Times New Roman" w:cs="Times New Roman"/>
          <w:sz w:val="24"/>
          <w:szCs w:val="24"/>
        </w:rPr>
        <w:t>201</w:t>
      </w:r>
      <w:r w:rsidR="00756EF1">
        <w:rPr>
          <w:rFonts w:ascii="Times New Roman" w:hAnsi="Times New Roman" w:cs="Times New Roman"/>
          <w:sz w:val="24"/>
          <w:szCs w:val="24"/>
        </w:rPr>
        <w:t>7</w:t>
      </w:r>
      <w:r w:rsidR="009F310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756EF1">
        <w:rPr>
          <w:rFonts w:ascii="Times New Roman" w:hAnsi="Times New Roman" w:cs="Times New Roman"/>
          <w:sz w:val="24"/>
          <w:szCs w:val="24"/>
        </w:rPr>
        <w:t>2</w:t>
      </w:r>
      <w:r w:rsidR="00DD03DF">
        <w:rPr>
          <w:rFonts w:ascii="Times New Roman" w:hAnsi="Times New Roman" w:cs="Times New Roman"/>
          <w:sz w:val="24"/>
          <w:szCs w:val="24"/>
        </w:rPr>
        <w:t>1</w:t>
      </w:r>
    </w:p>
    <w:p w:rsidR="004C7942" w:rsidRPr="00723578" w:rsidRDefault="003E54A5" w:rsidP="00723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322A6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EF1"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2322A6">
        <w:rPr>
          <w:rFonts w:ascii="Times New Roman" w:hAnsi="Times New Roman" w:cs="Times New Roman"/>
          <w:b/>
          <w:sz w:val="24"/>
          <w:szCs w:val="24"/>
        </w:rPr>
        <w:t xml:space="preserve">й в постановление администрации Манойлинского сельского поселения Клетского муниципального района Волгоградской области от 02.08.2016г № 78 </w:t>
      </w:r>
      <w:r w:rsidR="00756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2A6">
        <w:rPr>
          <w:rFonts w:ascii="Times New Roman" w:hAnsi="Times New Roman" w:cs="Times New Roman"/>
          <w:b/>
          <w:sz w:val="24"/>
          <w:szCs w:val="24"/>
        </w:rPr>
        <w:t>«О возложении полномочий</w:t>
      </w:r>
      <w:r w:rsidR="00756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2A6">
        <w:rPr>
          <w:rFonts w:ascii="Times New Roman" w:hAnsi="Times New Roman" w:cs="Times New Roman"/>
          <w:b/>
          <w:sz w:val="24"/>
          <w:szCs w:val="24"/>
        </w:rPr>
        <w:t>по определению поставщиков (подрядчиков, исполнителей) для муниципальных заказчиков Манойлинского сельского поселения Клетского муниципального района Волгоградской области</w:t>
      </w:r>
      <w:r w:rsidR="0055432B">
        <w:rPr>
          <w:rFonts w:ascii="Times New Roman" w:hAnsi="Times New Roman" w:cs="Times New Roman"/>
          <w:b/>
          <w:sz w:val="24"/>
          <w:szCs w:val="24"/>
        </w:rPr>
        <w:t>»</w:t>
      </w:r>
    </w:p>
    <w:p w:rsidR="008A18F1" w:rsidRDefault="008A18F1" w:rsidP="004C7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2A6" w:rsidRPr="002322A6" w:rsidRDefault="0055432B" w:rsidP="0055432B">
      <w:pPr>
        <w:pStyle w:val="a3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322A6" w:rsidRPr="002322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="002322A6" w:rsidRPr="002322A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о статьей 26</w:t>
        </w:r>
      </w:hyperlink>
      <w:r w:rsidR="002322A6" w:rsidRPr="002322A6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</w:t>
      </w:r>
      <w:r w:rsidR="002322A6">
        <w:rPr>
          <w:rFonts w:ascii="Times New Roman" w:hAnsi="Times New Roman" w:cs="Times New Roman"/>
          <w:sz w:val="24"/>
          <w:szCs w:val="24"/>
        </w:rPr>
        <w:t>,</w:t>
      </w:r>
      <w:r w:rsidR="002322A6" w:rsidRPr="002322A6">
        <w:rPr>
          <w:rFonts w:ascii="Times New Roman" w:hAnsi="Times New Roman" w:cs="Times New Roman"/>
          <w:sz w:val="24"/>
          <w:szCs w:val="24"/>
        </w:rPr>
        <w:t xml:space="preserve"> </w:t>
      </w:r>
      <w:r w:rsidR="002322A6">
        <w:rPr>
          <w:rFonts w:ascii="Times New Roman" w:hAnsi="Times New Roman" w:cs="Times New Roman"/>
          <w:sz w:val="24"/>
          <w:szCs w:val="24"/>
        </w:rPr>
        <w:t xml:space="preserve"> дополнением к Соглашению от 01.09.2016 года о передаче полномочий на определение поставщиков (подрядчиков, исполнителей) для обеспечения муниципальных нужд Волгоградской области и </w:t>
      </w:r>
      <w:r w:rsidR="002322A6" w:rsidRPr="002322A6">
        <w:rPr>
          <w:rFonts w:ascii="Times New Roman" w:hAnsi="Times New Roman" w:cs="Times New Roman"/>
          <w:sz w:val="24"/>
          <w:szCs w:val="24"/>
        </w:rPr>
        <w:t>в целях эффективного и своевременного использования</w:t>
      </w:r>
      <w:proofErr w:type="gramEnd"/>
      <w:r w:rsidR="002322A6" w:rsidRPr="002322A6">
        <w:rPr>
          <w:rFonts w:ascii="Times New Roman" w:hAnsi="Times New Roman" w:cs="Times New Roman"/>
          <w:sz w:val="24"/>
          <w:szCs w:val="24"/>
        </w:rPr>
        <w:t xml:space="preserve"> средств местного бюджета:</w:t>
      </w:r>
    </w:p>
    <w:p w:rsidR="009C0FE1" w:rsidRDefault="009C0FE1" w:rsidP="00792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0FE1" w:rsidRDefault="009C0FE1" w:rsidP="0055432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34474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5B18" w:rsidRPr="00E35B18" w:rsidRDefault="00E35B18" w:rsidP="00E35B1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5B18">
        <w:rPr>
          <w:rFonts w:ascii="Times New Roman" w:hAnsi="Times New Roman"/>
          <w:sz w:val="24"/>
          <w:szCs w:val="24"/>
        </w:rPr>
        <w:t xml:space="preserve">Внести в постановление администрации Манойлинского сельского поселения от </w:t>
      </w:r>
      <w:r>
        <w:rPr>
          <w:rFonts w:ascii="Times New Roman" w:hAnsi="Times New Roman"/>
          <w:sz w:val="24"/>
          <w:szCs w:val="24"/>
        </w:rPr>
        <w:t>02</w:t>
      </w:r>
      <w:r w:rsidRPr="00E35B1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E35B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35B18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78</w:t>
      </w:r>
      <w:r w:rsidRPr="00E35B18">
        <w:rPr>
          <w:rFonts w:ascii="Times New Roman" w:hAnsi="Times New Roman"/>
          <w:sz w:val="24"/>
          <w:szCs w:val="24"/>
        </w:rPr>
        <w:t xml:space="preserve"> «</w:t>
      </w:r>
      <w:r w:rsidRPr="00E35B18">
        <w:rPr>
          <w:rFonts w:ascii="Times New Roman" w:hAnsi="Times New Roman"/>
          <w:spacing w:val="-6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 xml:space="preserve"> возложении </w:t>
      </w:r>
      <w:r w:rsidRPr="0055432B">
        <w:rPr>
          <w:rFonts w:ascii="Times New Roman" w:hAnsi="Times New Roman" w:cs="Times New Roman"/>
          <w:sz w:val="24"/>
          <w:szCs w:val="24"/>
        </w:rPr>
        <w:t>полномочий по определению поставщиков (подрядчиков, исполнителей) для муниципальны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432B">
        <w:rPr>
          <w:rFonts w:ascii="Times New Roman" w:hAnsi="Times New Roman" w:cs="Times New Roman"/>
          <w:sz w:val="24"/>
          <w:szCs w:val="24"/>
        </w:rPr>
        <w:t>заказчиков Манойлинского сельского поселения Клетского муниципального района Волгоградской области</w:t>
      </w:r>
      <w:r w:rsidRPr="00E35B1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E35B18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E35B18">
        <w:rPr>
          <w:rFonts w:ascii="Times New Roman" w:hAnsi="Times New Roman"/>
          <w:sz w:val="24"/>
          <w:szCs w:val="24"/>
        </w:rPr>
        <w:t>) следующие изменения:</w:t>
      </w:r>
    </w:p>
    <w:p w:rsidR="0055432B" w:rsidRPr="0055432B" w:rsidRDefault="0055432B" w:rsidP="0055432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. Постановления </w:t>
      </w:r>
      <w:r w:rsidR="0079206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322A6" w:rsidRPr="002322A6" w:rsidRDefault="00792060" w:rsidP="002322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22A6" w:rsidRPr="002322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322A6" w:rsidRPr="002322A6">
        <w:rPr>
          <w:rFonts w:ascii="Times New Roman" w:hAnsi="Times New Roman" w:cs="Times New Roman"/>
          <w:sz w:val="24"/>
          <w:szCs w:val="24"/>
        </w:rPr>
        <w:t xml:space="preserve">Возложить на администрацию Манойлинского сельского поселения Клетского муниципального района Волгоградской области (далее по тексту – уполномоченный орган) полномочия по определению поставщиков (подрядчиков, исполнителей) для </w:t>
      </w:r>
      <w:r w:rsidR="002322A6" w:rsidRPr="002322A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proofErr w:type="spellStart"/>
      <w:r w:rsidR="002322A6" w:rsidRPr="002322A6">
        <w:rPr>
          <w:rFonts w:ascii="Times New Roman" w:hAnsi="Times New Roman" w:cs="Times New Roman"/>
          <w:b/>
          <w:sz w:val="24"/>
          <w:szCs w:val="24"/>
        </w:rPr>
        <w:t>заказчиков</w:t>
      </w:r>
      <w:r w:rsidR="002322A6" w:rsidRPr="002322A6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2322A6" w:rsidRPr="002322A6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</w:t>
      </w:r>
      <w:r w:rsidR="002322A6" w:rsidRPr="002322A6">
        <w:rPr>
          <w:rFonts w:ascii="Times New Roman" w:hAnsi="Times New Roman" w:cs="Times New Roman"/>
          <w:b/>
          <w:sz w:val="24"/>
          <w:szCs w:val="24"/>
        </w:rPr>
        <w:t xml:space="preserve">муниципальных бюджетных учреждений  </w:t>
      </w:r>
      <w:r w:rsidR="002322A6" w:rsidRPr="002322A6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Клетского муниципального района Волгоградской области, осуществляющих закупки в соответствии с частью 1 статьи 15 Федерального закона о контрактной системе, </w:t>
      </w:r>
      <w:r w:rsidR="002322A6" w:rsidRPr="002322A6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</w:t>
      </w:r>
      <w:proofErr w:type="gramEnd"/>
      <w:r w:rsidR="002322A6" w:rsidRPr="00232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2A6" w:rsidRPr="002322A6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Клетского муниципального района Волгоградской </w:t>
      </w:r>
      <w:proofErr w:type="spellStart"/>
      <w:r w:rsidR="002322A6" w:rsidRPr="002322A6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="002322A6" w:rsidRPr="002322A6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2322A6" w:rsidRPr="002322A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322A6" w:rsidRPr="002322A6">
        <w:rPr>
          <w:rFonts w:ascii="Times New Roman" w:hAnsi="Times New Roman" w:cs="Times New Roman"/>
          <w:sz w:val="24"/>
          <w:szCs w:val="24"/>
        </w:rPr>
        <w:t xml:space="preserve">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«О закупках товаров, работ, услуг отдельными видами юридических лиц».</w:t>
      </w:r>
    </w:p>
    <w:p w:rsidR="004D3FB3" w:rsidRDefault="009C0FE1" w:rsidP="009C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3FB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E54A5">
        <w:rPr>
          <w:rFonts w:ascii="Times New Roman" w:hAnsi="Times New Roman" w:cs="Times New Roman"/>
          <w:sz w:val="24"/>
          <w:szCs w:val="24"/>
        </w:rPr>
        <w:t>постановление</w:t>
      </w:r>
      <w:r w:rsidR="004D3FB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</w:t>
      </w:r>
      <w:r w:rsidR="00756EF1">
        <w:rPr>
          <w:rFonts w:ascii="Times New Roman" w:hAnsi="Times New Roman" w:cs="Times New Roman"/>
          <w:sz w:val="24"/>
          <w:szCs w:val="24"/>
        </w:rPr>
        <w:t>.</w:t>
      </w:r>
    </w:p>
    <w:p w:rsidR="004D3FB3" w:rsidRPr="004D3FB3" w:rsidRDefault="004D3FB3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EF1" w:rsidRDefault="00756EF1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F667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16E60">
        <w:rPr>
          <w:rFonts w:ascii="Times New Roman" w:hAnsi="Times New Roman" w:cs="Times New Roman"/>
          <w:sz w:val="24"/>
          <w:szCs w:val="24"/>
        </w:rPr>
        <w:t xml:space="preserve"> </w:t>
      </w:r>
      <w:r w:rsidR="00BF6674"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ED0EF3" w:rsidRDefault="00BF6674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6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.В. Литвиненко</w:t>
      </w:r>
    </w:p>
    <w:sectPr w:rsidR="00ED0EF3" w:rsidSect="006735A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21E9"/>
    <w:multiLevelType w:val="hybridMultilevel"/>
    <w:tmpl w:val="E2C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D13B2"/>
    <w:multiLevelType w:val="multilevel"/>
    <w:tmpl w:val="1FB6D14A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B620A39"/>
    <w:multiLevelType w:val="hybridMultilevel"/>
    <w:tmpl w:val="D898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C52FA"/>
    <w:multiLevelType w:val="multilevel"/>
    <w:tmpl w:val="7974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AC9"/>
    <w:rsid w:val="00045643"/>
    <w:rsid w:val="000919FA"/>
    <w:rsid w:val="000D56F1"/>
    <w:rsid w:val="00112C80"/>
    <w:rsid w:val="00194EEF"/>
    <w:rsid w:val="001A3476"/>
    <w:rsid w:val="001D35F4"/>
    <w:rsid w:val="001D3B5F"/>
    <w:rsid w:val="002322A6"/>
    <w:rsid w:val="002A6DE3"/>
    <w:rsid w:val="002F2188"/>
    <w:rsid w:val="00342DF3"/>
    <w:rsid w:val="0034474F"/>
    <w:rsid w:val="003868C6"/>
    <w:rsid w:val="00386E11"/>
    <w:rsid w:val="00397863"/>
    <w:rsid w:val="003E54A5"/>
    <w:rsid w:val="003F1712"/>
    <w:rsid w:val="004C7942"/>
    <w:rsid w:val="004D3FB3"/>
    <w:rsid w:val="004F2CCC"/>
    <w:rsid w:val="00516E60"/>
    <w:rsid w:val="005273DD"/>
    <w:rsid w:val="00533BF3"/>
    <w:rsid w:val="0055432B"/>
    <w:rsid w:val="00582E6D"/>
    <w:rsid w:val="005954B8"/>
    <w:rsid w:val="005B17EC"/>
    <w:rsid w:val="0064690C"/>
    <w:rsid w:val="00646EDE"/>
    <w:rsid w:val="00651B01"/>
    <w:rsid w:val="006735A2"/>
    <w:rsid w:val="006A5B0C"/>
    <w:rsid w:val="006B1A69"/>
    <w:rsid w:val="006F4A43"/>
    <w:rsid w:val="00723578"/>
    <w:rsid w:val="00756EF1"/>
    <w:rsid w:val="00792060"/>
    <w:rsid w:val="007C2AC9"/>
    <w:rsid w:val="007C7815"/>
    <w:rsid w:val="007D30B8"/>
    <w:rsid w:val="00885D0F"/>
    <w:rsid w:val="008A18F1"/>
    <w:rsid w:val="008E122E"/>
    <w:rsid w:val="009C0FE1"/>
    <w:rsid w:val="009C775C"/>
    <w:rsid w:val="009F310F"/>
    <w:rsid w:val="00A013DC"/>
    <w:rsid w:val="00AA7F2E"/>
    <w:rsid w:val="00AF40C9"/>
    <w:rsid w:val="00B14746"/>
    <w:rsid w:val="00B3093F"/>
    <w:rsid w:val="00BF6674"/>
    <w:rsid w:val="00C21708"/>
    <w:rsid w:val="00C606A6"/>
    <w:rsid w:val="00D03A21"/>
    <w:rsid w:val="00D03F45"/>
    <w:rsid w:val="00D2433D"/>
    <w:rsid w:val="00D356DF"/>
    <w:rsid w:val="00DD03DF"/>
    <w:rsid w:val="00E35B18"/>
    <w:rsid w:val="00EA07AA"/>
    <w:rsid w:val="00EB4488"/>
    <w:rsid w:val="00ED0EF3"/>
    <w:rsid w:val="00EE496D"/>
    <w:rsid w:val="00EF54FA"/>
    <w:rsid w:val="00F01DB2"/>
    <w:rsid w:val="00F753FD"/>
    <w:rsid w:val="00FB4545"/>
    <w:rsid w:val="00FC3D4A"/>
    <w:rsid w:val="00FE3DBF"/>
    <w:rsid w:val="00FF3001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3F"/>
  </w:style>
  <w:style w:type="paragraph" w:styleId="1">
    <w:name w:val="heading 1"/>
    <w:basedOn w:val="a"/>
    <w:next w:val="a"/>
    <w:link w:val="10"/>
    <w:uiPriority w:val="9"/>
    <w:qFormat/>
    <w:rsid w:val="007C2AC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A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FE3D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15EC7D1E0BF8BDAD38BB4B5870ACD5AB25B11D268B13E52CE966DB8B342C76237E2727D3C8382860r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CA35-ADE0-4C54-93DC-60A80470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7-04-18T12:31:00Z</cp:lastPrinted>
  <dcterms:created xsi:type="dcterms:W3CDTF">2011-04-15T09:52:00Z</dcterms:created>
  <dcterms:modified xsi:type="dcterms:W3CDTF">2017-04-18T12:33:00Z</dcterms:modified>
</cp:coreProperties>
</file>